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03" w:rsidRPr="00667034" w:rsidRDefault="00661903" w:rsidP="00661903">
      <w:pPr>
        <w:jc w:val="center"/>
        <w:rPr>
          <w:rFonts w:ascii="Times New Roman" w:hAnsi="Times New Roman" w:cs="Times New Roman"/>
          <w:b/>
          <w:color w:val="787F8E"/>
          <w:sz w:val="32"/>
          <w:szCs w:val="32"/>
          <w:shd w:val="clear" w:color="auto" w:fill="E2E0D5"/>
        </w:rPr>
      </w:pPr>
      <w:r w:rsidRPr="00667034">
        <w:rPr>
          <w:rFonts w:ascii="Times New Roman" w:hAnsi="Times New Roman" w:cs="Times New Roman"/>
          <w:b/>
          <w:color w:val="787F8E"/>
          <w:sz w:val="32"/>
          <w:szCs w:val="32"/>
          <w:shd w:val="clear" w:color="auto" w:fill="E2E0D5"/>
        </w:rPr>
        <w:t xml:space="preserve">Day </w:t>
      </w:r>
      <w:proofErr w:type="gramStart"/>
      <w:r w:rsidRPr="00667034">
        <w:rPr>
          <w:rFonts w:ascii="Times New Roman" w:hAnsi="Times New Roman" w:cs="Times New Roman"/>
          <w:b/>
          <w:color w:val="787F8E"/>
          <w:sz w:val="32"/>
          <w:szCs w:val="32"/>
          <w:shd w:val="clear" w:color="auto" w:fill="E2E0D5"/>
        </w:rPr>
        <w:t>1 :</w:t>
      </w:r>
      <w:proofErr w:type="gramEnd"/>
      <w:r w:rsidRPr="00667034">
        <w:rPr>
          <w:rFonts w:ascii="Times New Roman" w:hAnsi="Times New Roman" w:cs="Times New Roman"/>
          <w:b/>
          <w:color w:val="787F8E"/>
          <w:sz w:val="32"/>
          <w:szCs w:val="32"/>
          <w:shd w:val="clear" w:color="auto" w:fill="E2E0D5"/>
        </w:rPr>
        <w:t xml:space="preserve"> MySQL Task</w:t>
      </w:r>
    </w:p>
    <w:p w:rsidR="009224AB" w:rsidRPr="006D56FE" w:rsidRDefault="00023C2D">
      <w:pPr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  <w:r w:rsidRPr="006D56FE"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  <w:t>Exercise 1 — </w:t>
      </w:r>
      <w:r w:rsidRPr="006D56FE"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  <w:t>Tasks</w:t>
      </w:r>
    </w:p>
    <w:p w:rsidR="006D56FE" w:rsidRPr="00667034" w:rsidRDefault="00023C2D">
      <w:pPr>
        <w:rPr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  <w:proofErr w:type="gramStart"/>
      <w:r w:rsidRPr="006D56FE"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  <w:t>Table :</w:t>
      </w:r>
      <w:proofErr w:type="gramEnd"/>
      <w:r w:rsidRPr="006D56FE"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  <w:t xml:space="preserve"> Movies</w:t>
      </w:r>
    </w:p>
    <w:p w:rsidR="00023C2D" w:rsidRDefault="00023C2D">
      <w:pPr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91FFA0D" wp14:editId="6AC897BE">
            <wp:extent cx="5734050" cy="279876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654" t="17160" r="8486" b="10032"/>
                    <a:stretch/>
                  </pic:blipFill>
                  <pic:spPr bwMode="auto">
                    <a:xfrm>
                      <a:off x="0" y="0"/>
                      <a:ext cx="5741046" cy="280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34" w:rsidRPr="006D56FE" w:rsidRDefault="00667034">
      <w:pPr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</w:p>
    <w:p w:rsidR="006D56FE" w:rsidRPr="00667034" w:rsidRDefault="0066703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1.</w:t>
      </w:r>
      <w:r w:rsidR="00023C2D" w:rsidRPr="00667034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023C2D" w:rsidRPr="00667034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 </w:t>
      </w:r>
      <w:r w:rsidR="00023C2D" w:rsidRPr="006670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title</w:t>
      </w:r>
      <w:r w:rsidR="00023C2D" w:rsidRPr="00667034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of each fil</w:t>
      </w:r>
      <w:bookmarkStart w:id="0" w:name="_GoBack"/>
      <w:bookmarkEnd w:id="0"/>
      <w:r w:rsidR="00023C2D" w:rsidRPr="00667034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m</w:t>
      </w:r>
    </w:p>
    <w:p w:rsidR="00023C2D" w:rsidRDefault="00023C2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C7237C1" wp14:editId="34D1B7F6">
            <wp:extent cx="5750823" cy="2800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986" t="17160" r="8652" b="10623"/>
                    <a:stretch/>
                  </pic:blipFill>
                  <pic:spPr bwMode="auto">
                    <a:xfrm>
                      <a:off x="0" y="0"/>
                      <a:ext cx="5755941" cy="280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34" w:rsidRPr="006D56FE" w:rsidRDefault="00667034">
      <w:pPr>
        <w:rPr>
          <w:rFonts w:ascii="Times New Roman" w:hAnsi="Times New Roman" w:cs="Times New Roma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D56FE" w:rsidRPr="00667034" w:rsidRDefault="0066703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lastRenderedPageBreak/>
        <w:t>2.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 </w:t>
      </w:r>
      <w:r w:rsidR="00023C2D" w:rsidRPr="006D56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director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of each film</w:t>
      </w:r>
    </w:p>
    <w:p w:rsidR="00023C2D" w:rsidRDefault="00023C2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C8B31D4" wp14:editId="33038D93">
            <wp:extent cx="5702400" cy="275445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986" t="17160" r="8652" b="11215"/>
                    <a:stretch/>
                  </pic:blipFill>
                  <pic:spPr bwMode="auto">
                    <a:xfrm>
                      <a:off x="0" y="0"/>
                      <a:ext cx="5711961" cy="275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34" w:rsidRPr="006D56FE" w:rsidRDefault="00667034" w:rsidP="00987AD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D56FE" w:rsidRPr="00667034" w:rsidRDefault="0066703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3.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 </w:t>
      </w:r>
      <w:r w:rsidR="00023C2D" w:rsidRPr="006D56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title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and </w:t>
      </w:r>
      <w:r w:rsidR="00023C2D" w:rsidRPr="006D56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director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of each film</w:t>
      </w:r>
    </w:p>
    <w:p w:rsidR="00023C2D" w:rsidRDefault="00023C2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A5B081C" wp14:editId="0152ED7F">
            <wp:extent cx="5666400" cy="270365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488" t="18048" r="8819" b="10919"/>
                    <a:stretch/>
                  </pic:blipFill>
                  <pic:spPr bwMode="auto">
                    <a:xfrm>
                      <a:off x="0" y="0"/>
                      <a:ext cx="5668434" cy="270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34" w:rsidRPr="006D56FE" w:rsidRDefault="00667034">
      <w:pPr>
        <w:rPr>
          <w:rFonts w:ascii="Times New Roman" w:hAnsi="Times New Roman" w:cs="Times New Roma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D56FE" w:rsidRPr="00667034" w:rsidRDefault="0066703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4.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 </w:t>
      </w:r>
      <w:r w:rsidR="00023C2D" w:rsidRPr="006D56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title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and </w:t>
      </w:r>
      <w:r w:rsidR="00023C2D" w:rsidRPr="006D56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year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of each film</w:t>
      </w:r>
    </w:p>
    <w:p w:rsidR="00667034" w:rsidRDefault="00023C2D" w:rsidP="00667034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2AAC7428" wp14:editId="34F0DDCD">
            <wp:extent cx="5644800" cy="269870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654" t="18343" r="8819" b="10623"/>
                    <a:stretch/>
                  </pic:blipFill>
                  <pic:spPr bwMode="auto">
                    <a:xfrm>
                      <a:off x="0" y="0"/>
                      <a:ext cx="5652574" cy="270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34" w:rsidRPr="00667034" w:rsidRDefault="00667034" w:rsidP="00987AD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D56FE" w:rsidRPr="00667034" w:rsidRDefault="00667034" w:rsidP="0066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5.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</w:t>
      </w:r>
      <w:r w:rsidR="00023C2D" w:rsidRPr="006D56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all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the information about each film</w:t>
      </w:r>
    </w:p>
    <w:p w:rsidR="00023C2D" w:rsidRPr="006D56FE" w:rsidRDefault="00023C2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EF8217B" wp14:editId="20295543">
            <wp:extent cx="5642909" cy="267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322" t="18048" r="8319" b="10919"/>
                    <a:stretch/>
                  </pic:blipFill>
                  <pic:spPr bwMode="auto">
                    <a:xfrm>
                      <a:off x="0" y="0"/>
                      <a:ext cx="5647427" cy="267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C2D" w:rsidRPr="006D56FE" w:rsidRDefault="00023C2D">
      <w:pPr>
        <w:rPr>
          <w:rFonts w:ascii="Times New Roman" w:hAnsi="Times New Roman" w:cs="Times New Roman"/>
        </w:rPr>
      </w:pPr>
    </w:p>
    <w:p w:rsidR="00667034" w:rsidRDefault="00667034" w:rsidP="00987AD6">
      <w:pPr>
        <w:pBdr>
          <w:bottom w:val="single" w:sz="4" w:space="1" w:color="auto"/>
        </w:pBd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67034" w:rsidRDefault="0066703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67034" w:rsidRDefault="0066703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67034" w:rsidRDefault="0066703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67034" w:rsidRDefault="0066703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023C2D" w:rsidRPr="006D56FE" w:rsidRDefault="00023C2D">
      <w:pPr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  <w:r w:rsidRPr="006D56FE"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  <w:t>Exercise 2 — </w:t>
      </w:r>
      <w:r w:rsidRPr="006D56FE"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  <w:t>Tasks</w:t>
      </w:r>
    </w:p>
    <w:p w:rsidR="006D56FE" w:rsidRPr="00667034" w:rsidRDefault="00023C2D">
      <w:pPr>
        <w:rPr>
          <w:rFonts w:ascii="Times New Roman" w:hAnsi="Times New Roman" w:cs="Times New Roman"/>
          <w:color w:val="757575"/>
          <w:shd w:val="clear" w:color="auto" w:fill="F0EDE5"/>
        </w:rPr>
      </w:pPr>
      <w:r w:rsidRPr="006D56FE">
        <w:rPr>
          <w:rFonts w:ascii="Times New Roman" w:hAnsi="Times New Roman" w:cs="Times New Roman"/>
          <w:color w:val="757575"/>
          <w:shd w:val="clear" w:color="auto" w:fill="F0EDE5"/>
        </w:rPr>
        <w:lastRenderedPageBreak/>
        <w:t>Table: Movies</w:t>
      </w:r>
    </w:p>
    <w:p w:rsidR="00023C2D" w:rsidRPr="006D56FE" w:rsidRDefault="00023C2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CB89C31" wp14:editId="014CEE21">
            <wp:extent cx="5745600" cy="27474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654" t="17455" r="8486" b="11215"/>
                    <a:stretch/>
                  </pic:blipFill>
                  <pic:spPr bwMode="auto">
                    <a:xfrm>
                      <a:off x="0" y="0"/>
                      <a:ext cx="5750454" cy="274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34" w:rsidRDefault="00667034" w:rsidP="00987AD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D56FE" w:rsidRPr="00667034" w:rsidRDefault="0066703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1.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movie with a row </w:t>
      </w:r>
      <w:r w:rsidR="00023C2D" w:rsidRPr="006D56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id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of 6</w:t>
      </w:r>
    </w:p>
    <w:p w:rsidR="00023C2D" w:rsidRPr="006D56FE" w:rsidRDefault="00023C2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F5811DF" wp14:editId="70B28674">
            <wp:extent cx="5702400" cy="272185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322" t="17160" r="8319" b="11215"/>
                    <a:stretch/>
                  </pic:blipFill>
                  <pic:spPr bwMode="auto">
                    <a:xfrm>
                      <a:off x="0" y="0"/>
                      <a:ext cx="5711961" cy="272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D56FE" w:rsidRPr="00667034" w:rsidRDefault="0066703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2.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movies released in the </w:t>
      </w:r>
      <w:r w:rsidR="00023C2D" w:rsidRPr="006D56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year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s between 2000 and 2010</w:t>
      </w:r>
    </w:p>
    <w:p w:rsidR="00023C2D" w:rsidRPr="006D56FE" w:rsidRDefault="00023C2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0BDD11D8" wp14:editId="3B024F21">
            <wp:extent cx="5698023" cy="268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322" t="18048" r="8319" b="11216"/>
                    <a:stretch/>
                  </pic:blipFill>
                  <pic:spPr bwMode="auto">
                    <a:xfrm>
                      <a:off x="0" y="0"/>
                      <a:ext cx="5713366" cy="269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34" w:rsidRDefault="00667034" w:rsidP="00987AD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D56FE" w:rsidRPr="00667034" w:rsidRDefault="0066703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3.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movies </w:t>
      </w:r>
      <w:r w:rsidR="00023C2D" w:rsidRPr="006D56F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not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released in the </w:t>
      </w:r>
      <w:r w:rsidR="00023C2D" w:rsidRPr="006D56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year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s between 2000 and 2010</w:t>
      </w:r>
    </w:p>
    <w:p w:rsidR="00023C2D" w:rsidRPr="006D56FE" w:rsidRDefault="00023C2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2A27FA6" wp14:editId="0F07FB45">
            <wp:extent cx="5686425" cy="27308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322" t="17160" r="8485" b="10920"/>
                    <a:stretch/>
                  </pic:blipFill>
                  <pic:spPr bwMode="auto">
                    <a:xfrm>
                      <a:off x="0" y="0"/>
                      <a:ext cx="5716191" cy="274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34" w:rsidRDefault="00667034" w:rsidP="0066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66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66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66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66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D56FE" w:rsidRPr="00667034" w:rsidRDefault="00667034" w:rsidP="0066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4.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first 5 Pixar movies and their release </w:t>
      </w:r>
      <w:r w:rsidR="00023C2D" w:rsidRPr="006D56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year</w:t>
      </w:r>
    </w:p>
    <w:p w:rsidR="00023C2D" w:rsidRPr="006D56FE" w:rsidRDefault="00023C2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03F3220" wp14:editId="5372C7F8">
            <wp:extent cx="5719668" cy="271881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488" t="17455" r="8153" b="11215"/>
                    <a:stretch/>
                  </pic:blipFill>
                  <pic:spPr bwMode="auto">
                    <a:xfrm>
                      <a:off x="0" y="0"/>
                      <a:ext cx="5735214" cy="272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C2D" w:rsidRPr="006D56FE" w:rsidRDefault="00023C2D" w:rsidP="00987AD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23C2D" w:rsidRPr="006D56FE" w:rsidRDefault="00023C2D">
      <w:pPr>
        <w:rPr>
          <w:rFonts w:ascii="Times New Roman" w:hAnsi="Times New Roman" w:cs="Times New Roman"/>
        </w:rPr>
      </w:pPr>
    </w:p>
    <w:p w:rsidR="00023C2D" w:rsidRPr="006D56FE" w:rsidRDefault="00023C2D">
      <w:pPr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  <w:r w:rsidRPr="006D56FE"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  <w:t>Exercise 3 — </w:t>
      </w:r>
      <w:r w:rsidRPr="006D56FE"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  <w:t>Tasks</w:t>
      </w:r>
    </w:p>
    <w:p w:rsidR="006D56FE" w:rsidRPr="00667034" w:rsidRDefault="00023C2D">
      <w:pPr>
        <w:rPr>
          <w:rFonts w:ascii="Times New Roman" w:hAnsi="Times New Roman" w:cs="Times New Roman"/>
          <w:color w:val="757575"/>
          <w:shd w:val="clear" w:color="auto" w:fill="F0EDE5"/>
        </w:rPr>
      </w:pPr>
      <w:r w:rsidRPr="006D56FE">
        <w:rPr>
          <w:rFonts w:ascii="Times New Roman" w:hAnsi="Times New Roman" w:cs="Times New Roman"/>
          <w:color w:val="757575"/>
          <w:shd w:val="clear" w:color="auto" w:fill="F0EDE5"/>
        </w:rPr>
        <w:t>Table: Movies</w:t>
      </w:r>
    </w:p>
    <w:p w:rsidR="00023C2D" w:rsidRPr="006D56FE" w:rsidRDefault="00023C2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56E66D5" wp14:editId="276BEF3E">
            <wp:extent cx="5718048" cy="2763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989" t="16864" r="7987" b="10031"/>
                    <a:stretch/>
                  </pic:blipFill>
                  <pic:spPr bwMode="auto">
                    <a:xfrm>
                      <a:off x="0" y="0"/>
                      <a:ext cx="5728164" cy="27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5E3F7C" w:rsidRPr="00667034" w:rsidRDefault="0066703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lastRenderedPageBreak/>
        <w:t>1.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all the Toy Story movies</w:t>
      </w:r>
    </w:p>
    <w:p w:rsidR="00023C2D" w:rsidRPr="006D56FE" w:rsidRDefault="00023C2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2C5ECB8" wp14:editId="2E174ED3">
            <wp:extent cx="5436730" cy="2621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487" t="17751" r="8652" b="10327"/>
                    <a:stretch/>
                  </pic:blipFill>
                  <pic:spPr bwMode="auto">
                    <a:xfrm>
                      <a:off x="0" y="0"/>
                      <a:ext cx="5439910" cy="262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34" w:rsidRDefault="00667034" w:rsidP="00987AD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5E3F7C" w:rsidRPr="00667034" w:rsidRDefault="0066703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2.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all the movies directed by John </w:t>
      </w:r>
      <w:proofErr w:type="spellStart"/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Lasseter</w:t>
      </w:r>
      <w:proofErr w:type="spellEnd"/>
    </w:p>
    <w:p w:rsidR="00023C2D" w:rsidRPr="006D56FE" w:rsidRDefault="00023C2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F37B16B" wp14:editId="269E3BA0">
            <wp:extent cx="5437632" cy="26113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322" t="17455" r="8485" b="10623"/>
                    <a:stretch/>
                  </pic:blipFill>
                  <pic:spPr bwMode="auto">
                    <a:xfrm>
                      <a:off x="0" y="0"/>
                      <a:ext cx="5448574" cy="261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5E3F7C" w:rsidRPr="00667034" w:rsidRDefault="0066703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3.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all the movies (and director) not directed by John </w:t>
      </w:r>
      <w:proofErr w:type="spellStart"/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Lasseter</w:t>
      </w:r>
      <w:proofErr w:type="spellEnd"/>
    </w:p>
    <w:p w:rsidR="00023C2D" w:rsidRPr="006D56FE" w:rsidRDefault="00023C2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F62363B" wp14:editId="15C72564">
            <wp:extent cx="5659304" cy="2706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7487" t="17160" r="8319" b="11215"/>
                    <a:stretch/>
                  </pic:blipFill>
                  <pic:spPr bwMode="auto">
                    <a:xfrm>
                      <a:off x="0" y="0"/>
                      <a:ext cx="5670692" cy="271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34" w:rsidRDefault="00667034" w:rsidP="00987AD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5E3F7C" w:rsidRPr="00667034" w:rsidRDefault="00667034" w:rsidP="0066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4.</w:t>
      </w:r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023C2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all the WALL-* movies</w:t>
      </w:r>
    </w:p>
    <w:p w:rsidR="00023C2D" w:rsidRPr="006D56FE" w:rsidRDefault="00023C2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3F22A66" wp14:editId="4C513FF4">
            <wp:extent cx="5596128" cy="2659546"/>
            <wp:effectExtent l="0" t="0" r="508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321" t="18343" r="8652" b="10623"/>
                    <a:stretch/>
                  </pic:blipFill>
                  <pic:spPr bwMode="auto">
                    <a:xfrm>
                      <a:off x="0" y="0"/>
                      <a:ext cx="5596308" cy="265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1A1" w:rsidRPr="006D56FE" w:rsidRDefault="001F21A1">
      <w:pPr>
        <w:rPr>
          <w:rFonts w:ascii="Times New Roman" w:hAnsi="Times New Roman" w:cs="Times New Roman"/>
        </w:rPr>
      </w:pPr>
    </w:p>
    <w:p w:rsidR="001F21A1" w:rsidRPr="006D56FE" w:rsidRDefault="001F21A1">
      <w:pPr>
        <w:rPr>
          <w:rFonts w:ascii="Times New Roman" w:hAnsi="Times New Roman" w:cs="Times New Roman"/>
        </w:rPr>
      </w:pPr>
    </w:p>
    <w:p w:rsidR="00667034" w:rsidRDefault="00667034" w:rsidP="00987AD6">
      <w:pPr>
        <w:pBdr>
          <w:bottom w:val="single" w:sz="4" w:space="1" w:color="auto"/>
        </w:pBd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67034" w:rsidRDefault="0066703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67034" w:rsidRDefault="0066703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67034" w:rsidRDefault="0066703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1F21A1" w:rsidRPr="006D56FE" w:rsidRDefault="001F21A1">
      <w:pPr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  <w:r w:rsidRPr="006D56FE"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  <w:t>Exercise 4 — </w:t>
      </w:r>
      <w:r w:rsidRPr="006D56FE"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  <w:t>Tasks</w:t>
      </w:r>
    </w:p>
    <w:p w:rsidR="00D16CC5" w:rsidRPr="00667034" w:rsidRDefault="001F21A1">
      <w:pPr>
        <w:rPr>
          <w:rFonts w:ascii="Times New Roman" w:hAnsi="Times New Roman" w:cs="Times New Roman"/>
          <w:color w:val="757575"/>
          <w:shd w:val="clear" w:color="auto" w:fill="F0EDE5"/>
        </w:rPr>
      </w:pPr>
      <w:r w:rsidRPr="006D56FE">
        <w:rPr>
          <w:rFonts w:ascii="Times New Roman" w:hAnsi="Times New Roman" w:cs="Times New Roman"/>
          <w:color w:val="757575"/>
          <w:shd w:val="clear" w:color="auto" w:fill="F0EDE5"/>
        </w:rPr>
        <w:lastRenderedPageBreak/>
        <w:t>Table: Movies</w:t>
      </w:r>
    </w:p>
    <w:p w:rsidR="001F21A1" w:rsidRPr="006D56FE" w:rsidRDefault="001F21A1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40F569E" wp14:editId="3B7AE994">
            <wp:extent cx="5489956" cy="2609088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654" t="16864" r="8319" b="12103"/>
                    <a:stretch/>
                  </pic:blipFill>
                  <pic:spPr bwMode="auto">
                    <a:xfrm>
                      <a:off x="0" y="0"/>
                      <a:ext cx="5504066" cy="261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34" w:rsidRDefault="00667034" w:rsidP="00987AD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D16CC5" w:rsidRPr="00667034" w:rsidRDefault="0066703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1.</w:t>
      </w:r>
      <w:r w:rsidR="001F21A1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List</w:t>
      </w:r>
      <w:proofErr w:type="gramEnd"/>
      <w:r w:rsidR="001F21A1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all directors of Pixar movies (alphabetically), without duplicates</w:t>
      </w:r>
    </w:p>
    <w:p w:rsidR="001F21A1" w:rsidRPr="006D56FE" w:rsidRDefault="001F21A1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55FA81B" wp14:editId="71C10FBD">
            <wp:extent cx="5486400" cy="26120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7654" t="16568" r="8819" b="12695"/>
                    <a:stretch/>
                  </pic:blipFill>
                  <pic:spPr bwMode="auto">
                    <a:xfrm>
                      <a:off x="0" y="0"/>
                      <a:ext cx="5491756" cy="261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67034" w:rsidRDefault="0066703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D16CC5" w:rsidRPr="00667034" w:rsidRDefault="0066703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2.</w:t>
      </w:r>
      <w:r w:rsidR="001F21A1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List</w:t>
      </w:r>
      <w:proofErr w:type="gramEnd"/>
      <w:r w:rsidR="001F21A1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last four Pixar movies released (ordered from most recent to least)</w:t>
      </w:r>
    </w:p>
    <w:p w:rsidR="001F21A1" w:rsidRPr="006D56FE" w:rsidRDefault="001F21A1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685B049" wp14:editId="21C8A648">
            <wp:extent cx="5519876" cy="2584704"/>
            <wp:effectExtent l="0" t="0" r="508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321" t="17455" r="8819" b="12695"/>
                    <a:stretch/>
                  </pic:blipFill>
                  <pic:spPr bwMode="auto">
                    <a:xfrm>
                      <a:off x="0" y="0"/>
                      <a:ext cx="5537875" cy="259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339" w:rsidRDefault="004A3339" w:rsidP="00987AD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D16CC5" w:rsidRPr="004A3339" w:rsidRDefault="0066703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3.</w:t>
      </w:r>
      <w:r w:rsidR="001F21A1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List</w:t>
      </w:r>
      <w:proofErr w:type="gramEnd"/>
      <w:r w:rsidR="001F21A1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 </w:t>
      </w:r>
      <w:r w:rsidR="001F21A1" w:rsidRPr="006D56F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first</w:t>
      </w:r>
      <w:r w:rsidR="001F21A1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five Pixar movies sorted alphabetically</w:t>
      </w:r>
    </w:p>
    <w:p w:rsidR="001F21A1" w:rsidRPr="006D56FE" w:rsidRDefault="001F21A1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99FCFC1" wp14:editId="72F1F068">
            <wp:extent cx="5476300" cy="259689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7487" t="17160" r="8652" b="12103"/>
                    <a:stretch/>
                  </pic:blipFill>
                  <pic:spPr bwMode="auto">
                    <a:xfrm>
                      <a:off x="0" y="0"/>
                      <a:ext cx="5479503" cy="259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339" w:rsidRDefault="004A3339" w:rsidP="004A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4A3339" w:rsidRDefault="004A3339" w:rsidP="00987AD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4A3339" w:rsidRDefault="004A3339" w:rsidP="004A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4A3339" w:rsidRDefault="004A3339" w:rsidP="004A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4A3339" w:rsidRDefault="004A3339" w:rsidP="004A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4A3339" w:rsidRDefault="004A3339" w:rsidP="004A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AE140B" w:rsidRPr="006B4224" w:rsidRDefault="004A3339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4.</w:t>
      </w:r>
      <w:r w:rsidR="001F21A1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List</w:t>
      </w:r>
      <w:proofErr w:type="gramEnd"/>
      <w:r w:rsidR="001F21A1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 </w:t>
      </w:r>
      <w:r w:rsidR="001F21A1" w:rsidRPr="006D56F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next</w:t>
      </w:r>
      <w:r w:rsidR="001F21A1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five Pixar movies sorted alphabetically</w:t>
      </w:r>
    </w:p>
    <w:p w:rsidR="001F21A1" w:rsidRPr="006D56FE" w:rsidRDefault="001F21A1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6A0C90E" wp14:editId="214E00EB">
            <wp:extent cx="5643724" cy="2647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7653" t="16568" r="8652" b="13583"/>
                    <a:stretch/>
                  </pic:blipFill>
                  <pic:spPr bwMode="auto">
                    <a:xfrm>
                      <a:off x="0" y="0"/>
                      <a:ext cx="5663031" cy="265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1A1" w:rsidRPr="006D56FE" w:rsidRDefault="001F21A1" w:rsidP="00987AD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F21A1" w:rsidRPr="006D56FE" w:rsidRDefault="001F21A1">
      <w:pPr>
        <w:rPr>
          <w:rFonts w:ascii="Times New Roman" w:hAnsi="Times New Roman" w:cs="Times New Roman"/>
        </w:rPr>
      </w:pPr>
    </w:p>
    <w:p w:rsidR="001F21A1" w:rsidRPr="006D56FE" w:rsidRDefault="001F21A1">
      <w:pPr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  <w:r w:rsidRPr="006D56FE"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  <w:t>Review 1 — </w:t>
      </w:r>
      <w:r w:rsidRPr="006D56FE"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  <w:t>Tasks</w:t>
      </w:r>
    </w:p>
    <w:p w:rsidR="00AE140B" w:rsidRPr="006B4224" w:rsidRDefault="001F21A1">
      <w:pPr>
        <w:rPr>
          <w:rFonts w:ascii="Times New Roman" w:hAnsi="Times New Roman" w:cs="Times New Roman"/>
          <w:color w:val="757575"/>
          <w:shd w:val="clear" w:color="auto" w:fill="F0EDE5"/>
        </w:rPr>
      </w:pPr>
      <w:r w:rsidRPr="006D56FE">
        <w:rPr>
          <w:rFonts w:ascii="Times New Roman" w:hAnsi="Times New Roman" w:cs="Times New Roman"/>
          <w:color w:val="757575"/>
          <w:shd w:val="clear" w:color="auto" w:fill="F0EDE5"/>
        </w:rPr>
        <w:t xml:space="preserve">Table: </w:t>
      </w:r>
      <w:proofErr w:type="spellStart"/>
      <w:r w:rsidRPr="006D56FE">
        <w:rPr>
          <w:rFonts w:ascii="Times New Roman" w:hAnsi="Times New Roman" w:cs="Times New Roman"/>
          <w:color w:val="757575"/>
          <w:shd w:val="clear" w:color="auto" w:fill="F0EDE5"/>
        </w:rPr>
        <w:t>North_american_cities</w:t>
      </w:r>
      <w:proofErr w:type="spellEnd"/>
    </w:p>
    <w:p w:rsidR="001F21A1" w:rsidRPr="006D56FE" w:rsidRDefault="001F21A1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8860140" wp14:editId="57EAD1D6">
            <wp:extent cx="5534025" cy="258181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488" t="18639" r="7986" b="11215"/>
                    <a:stretch/>
                  </pic:blipFill>
                  <pic:spPr bwMode="auto">
                    <a:xfrm>
                      <a:off x="0" y="0"/>
                      <a:ext cx="5556464" cy="259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AE140B" w:rsidRPr="006B4224" w:rsidRDefault="006B422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1.</w:t>
      </w:r>
      <w:r w:rsidR="00CA3D55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List</w:t>
      </w:r>
      <w:proofErr w:type="gramEnd"/>
      <w:r w:rsidR="00CA3D55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all the Canadian cities and their populations</w:t>
      </w:r>
    </w:p>
    <w:p w:rsidR="001F21A1" w:rsidRPr="006D56FE" w:rsidRDefault="00CA3D55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680D38F" wp14:editId="77410676">
            <wp:extent cx="5742432" cy="27513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7488" t="17750" r="8819" b="10920"/>
                    <a:stretch/>
                  </pic:blipFill>
                  <pic:spPr bwMode="auto">
                    <a:xfrm>
                      <a:off x="0" y="0"/>
                      <a:ext cx="5758040" cy="275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987AD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AE140B" w:rsidRPr="006B4224" w:rsidRDefault="006B422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2.</w:t>
      </w:r>
      <w:r w:rsidR="00CA3D55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Order</w:t>
      </w:r>
      <w:proofErr w:type="gramEnd"/>
      <w:r w:rsidR="00CA3D55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all the cities in the United States by their latitude from north to south</w:t>
      </w:r>
    </w:p>
    <w:p w:rsidR="00CA3D55" w:rsidRPr="006D56FE" w:rsidRDefault="00CA3D55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4A1E431" wp14:editId="21BBE114">
            <wp:extent cx="5742432" cy="27110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7654" t="18639" r="8819" b="11215"/>
                    <a:stretch/>
                  </pic:blipFill>
                  <pic:spPr bwMode="auto">
                    <a:xfrm>
                      <a:off x="0" y="0"/>
                      <a:ext cx="5754294" cy="271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BD2213" w:rsidRPr="006B4224" w:rsidRDefault="006B422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3.</w:t>
      </w:r>
      <w:r w:rsidR="00CA3D55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List</w:t>
      </w:r>
      <w:proofErr w:type="gramEnd"/>
      <w:r w:rsidR="00CA3D55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all the cities west of Chicago, ordered from west to east</w:t>
      </w:r>
    </w:p>
    <w:p w:rsidR="00CA3D55" w:rsidRPr="006D56FE" w:rsidRDefault="00CA3D55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FB6755D" wp14:editId="55C133FF">
            <wp:extent cx="5559552" cy="2669028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7820" t="18048" r="8652" b="10624"/>
                    <a:stretch/>
                  </pic:blipFill>
                  <pic:spPr bwMode="auto">
                    <a:xfrm>
                      <a:off x="0" y="0"/>
                      <a:ext cx="5574663" cy="267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987AD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BD2213" w:rsidRPr="006B4224" w:rsidRDefault="006B422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4.</w:t>
      </w:r>
      <w:r w:rsidR="00CA3D55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List</w:t>
      </w:r>
      <w:proofErr w:type="gramEnd"/>
      <w:r w:rsidR="00CA3D55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two largest cities in Mexico (by population)</w:t>
      </w:r>
    </w:p>
    <w:p w:rsidR="00CA3D55" w:rsidRPr="006D56FE" w:rsidRDefault="00CA3D55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FF494DA" wp14:editId="14FF5986">
            <wp:extent cx="5480858" cy="2621280"/>
            <wp:effectExtent l="0" t="0" r="571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7487" t="18048" r="8319" b="10328"/>
                    <a:stretch/>
                  </pic:blipFill>
                  <pic:spPr bwMode="auto">
                    <a:xfrm>
                      <a:off x="0" y="0"/>
                      <a:ext cx="5491887" cy="262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987AD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BD2213" w:rsidRP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lastRenderedPageBreak/>
        <w:t>5.</w:t>
      </w:r>
      <w:r w:rsidR="00CA3D55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List</w:t>
      </w:r>
      <w:proofErr w:type="gramEnd"/>
      <w:r w:rsidR="00CA3D55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third and fourth largest cities (by population) in the United States and their population</w:t>
      </w:r>
    </w:p>
    <w:p w:rsidR="00CA3D55" w:rsidRPr="006D56FE" w:rsidRDefault="00CA3D55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31A1391" wp14:editId="3A6D69C2">
            <wp:extent cx="5620512" cy="26870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7654" t="18048" r="8819" b="10919"/>
                    <a:stretch/>
                  </pic:blipFill>
                  <pic:spPr bwMode="auto">
                    <a:xfrm>
                      <a:off x="0" y="0"/>
                      <a:ext cx="5630061" cy="269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D55" w:rsidRPr="006D56FE" w:rsidRDefault="00CA3D55" w:rsidP="00987AD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D2213" w:rsidRPr="006B4224" w:rsidRDefault="006415BF">
      <w:pPr>
        <w:rPr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  <w:r w:rsidRPr="006D56FE"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  <w:t>Exercise 6 — </w:t>
      </w:r>
      <w:r w:rsidRPr="006D56FE"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  <w:t>Tasks</w:t>
      </w:r>
    </w:p>
    <w:p w:rsidR="006415BF" w:rsidRPr="006D56FE" w:rsidRDefault="006415BF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27F0747" wp14:editId="2E46F36E">
            <wp:extent cx="5734050" cy="399416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7804" t="15680" r="19135" b="6183"/>
                    <a:stretch/>
                  </pic:blipFill>
                  <pic:spPr bwMode="auto">
                    <a:xfrm>
                      <a:off x="0" y="0"/>
                      <a:ext cx="5741047" cy="399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BD2213" w:rsidRPr="00BD2213" w:rsidRDefault="006B422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1.</w:t>
      </w:r>
      <w:r w:rsidR="006415BF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6415BF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domestic and international sales for each movie</w:t>
      </w:r>
    </w:p>
    <w:p w:rsidR="006415BF" w:rsidRPr="006D56FE" w:rsidRDefault="006415BF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2F5851F" wp14:editId="5000DF03">
            <wp:extent cx="5707204" cy="270510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321" t="16870" r="8819" b="12427"/>
                    <a:stretch/>
                  </pic:blipFill>
                  <pic:spPr bwMode="auto">
                    <a:xfrm>
                      <a:off x="0" y="0"/>
                      <a:ext cx="5714168" cy="270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987AD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CE5EA2" w:rsidRPr="006B4224" w:rsidRDefault="006B422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2.</w:t>
      </w:r>
      <w:r w:rsidR="006415BF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Show</w:t>
      </w:r>
      <w:proofErr w:type="gramEnd"/>
      <w:r w:rsidR="006415BF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sales numbers for each movie that did better internationally rather than domestically</w:t>
      </w:r>
    </w:p>
    <w:p w:rsidR="006415BF" w:rsidRPr="006D56FE" w:rsidRDefault="006415BF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C784D88" wp14:editId="3E433346">
            <wp:extent cx="5711558" cy="272415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7820" t="16568" r="9152" b="12991"/>
                    <a:stretch/>
                  </pic:blipFill>
                  <pic:spPr bwMode="auto">
                    <a:xfrm>
                      <a:off x="0" y="0"/>
                      <a:ext cx="5718528" cy="272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987AD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CE5EA2" w:rsidRPr="00CE5EA2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3.</w:t>
      </w:r>
      <w:r w:rsidR="006415BF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List</w:t>
      </w:r>
      <w:proofErr w:type="gramEnd"/>
      <w:r w:rsidR="006415BF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all the movies by their ratings in descending order</w:t>
      </w:r>
    </w:p>
    <w:p w:rsidR="006415BF" w:rsidRPr="006D56FE" w:rsidRDefault="006415BF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312C83E" wp14:editId="7298B4C2">
            <wp:extent cx="5682848" cy="2667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7654" t="17160" r="8319" b="12696"/>
                    <a:stretch/>
                  </pic:blipFill>
                  <pic:spPr bwMode="auto">
                    <a:xfrm>
                      <a:off x="0" y="0"/>
                      <a:ext cx="5689782" cy="267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5BF" w:rsidRPr="006D56FE" w:rsidRDefault="006415BF">
      <w:pPr>
        <w:rPr>
          <w:rFonts w:ascii="Times New Roman" w:hAnsi="Times New Roman" w:cs="Times New Roman"/>
        </w:rPr>
      </w:pPr>
    </w:p>
    <w:p w:rsidR="006415BF" w:rsidRPr="006D56FE" w:rsidRDefault="006415BF" w:rsidP="00987AD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E5EA2" w:rsidRPr="006B4224" w:rsidRDefault="0043208A">
      <w:pPr>
        <w:rPr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  <w:r w:rsidRPr="006D56FE"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  <w:t>Exercise 7 — </w:t>
      </w:r>
      <w:r w:rsidRPr="006D56FE"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  <w:t>Tasks</w:t>
      </w:r>
    </w:p>
    <w:p w:rsidR="0043208A" w:rsidRPr="006D56FE" w:rsidRDefault="0043208A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75B6631" wp14:editId="386C5F69">
            <wp:extent cx="5734050" cy="37611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5807" t="15976" r="16971" b="5591"/>
                    <a:stretch/>
                  </pic:blipFill>
                  <pic:spPr bwMode="auto">
                    <a:xfrm>
                      <a:off x="0" y="0"/>
                      <a:ext cx="5741048" cy="376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CE5EA2" w:rsidRPr="00CE5EA2" w:rsidRDefault="006B422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1.</w:t>
      </w:r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list of all buildings that have employees</w:t>
      </w:r>
    </w:p>
    <w:p w:rsidR="0043208A" w:rsidRPr="006D56FE" w:rsidRDefault="0043208A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095116B" wp14:editId="61C9FA47">
            <wp:extent cx="5691810" cy="2695575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995" t="16863" r="5657" b="6184"/>
                    <a:stretch/>
                  </pic:blipFill>
                  <pic:spPr bwMode="auto">
                    <a:xfrm>
                      <a:off x="0" y="0"/>
                      <a:ext cx="5698756" cy="269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987AD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8F32DC" w:rsidRPr="006B4224" w:rsidRDefault="006B4224" w:rsidP="0098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2.</w:t>
      </w:r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list of all buildings and their capacity</w:t>
      </w:r>
    </w:p>
    <w:p w:rsidR="0043208A" w:rsidRPr="006D56FE" w:rsidRDefault="0043208A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C936FC7" wp14:editId="5F33F40B">
            <wp:extent cx="5608320" cy="26619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3494" t="17160" r="4659" b="5296"/>
                    <a:stretch/>
                  </pic:blipFill>
                  <pic:spPr bwMode="auto">
                    <a:xfrm>
                      <a:off x="0" y="0"/>
                      <a:ext cx="5618421" cy="266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987AD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5F1CF0" w:rsidRPr="005F1CF0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3.</w:t>
      </w:r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List</w:t>
      </w:r>
      <w:proofErr w:type="gramEnd"/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all buildings and the distinct employee roles in each building (including empty buildings)</w:t>
      </w:r>
    </w:p>
    <w:p w:rsidR="0043208A" w:rsidRPr="006D56FE" w:rsidRDefault="0043208A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7262029" wp14:editId="3CACC0C0">
            <wp:extent cx="5676274" cy="2657856"/>
            <wp:effectExtent l="0" t="0" r="63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494" t="17160" r="4825" b="6480"/>
                    <a:stretch/>
                  </pic:blipFill>
                  <pic:spPr bwMode="auto">
                    <a:xfrm>
                      <a:off x="0" y="0"/>
                      <a:ext cx="5689396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08A" w:rsidRPr="006D56FE" w:rsidRDefault="0043208A" w:rsidP="00987AD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5F1CF0" w:rsidRPr="006B4224" w:rsidRDefault="0043208A">
      <w:pPr>
        <w:rPr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  <w:r w:rsidRPr="006D56FE"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  <w:t>Exercise 8 — </w:t>
      </w:r>
      <w:r w:rsidRPr="006D56FE"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  <w:t>Tasks</w:t>
      </w:r>
    </w:p>
    <w:p w:rsidR="0043208A" w:rsidRPr="006D56FE" w:rsidRDefault="0043208A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A6B6941" wp14:editId="15B1C4D9">
            <wp:extent cx="5681472" cy="371750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5641" t="15976" r="16971" b="5591"/>
                    <a:stretch/>
                  </pic:blipFill>
                  <pic:spPr bwMode="auto">
                    <a:xfrm>
                      <a:off x="0" y="0"/>
                      <a:ext cx="5695717" cy="372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987AD6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5F1CF0" w:rsidRPr="006B4224" w:rsidRDefault="006B4224" w:rsidP="00FA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1.</w:t>
      </w:r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name and role of all employees who have not been assigned to a building</w:t>
      </w:r>
    </w:p>
    <w:p w:rsidR="0043208A" w:rsidRPr="006D56FE" w:rsidRDefault="0043208A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5FD97154" wp14:editId="33DD7BB5">
            <wp:extent cx="5542033" cy="2596896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995" t="16863" r="4326" b="5888"/>
                    <a:stretch/>
                  </pic:blipFill>
                  <pic:spPr bwMode="auto">
                    <a:xfrm>
                      <a:off x="0" y="0"/>
                      <a:ext cx="5550789" cy="260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FA0ED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5F1CF0" w:rsidRP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2.</w:t>
      </w:r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names of the buildings that hold no employees</w:t>
      </w:r>
    </w:p>
    <w:p w:rsidR="0043208A" w:rsidRPr="006D56FE" w:rsidRDefault="0043208A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2DFA093" wp14:editId="68200EBA">
            <wp:extent cx="5486400" cy="259465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328" t="16272" r="4493" b="6183"/>
                    <a:stretch/>
                  </pic:blipFill>
                  <pic:spPr bwMode="auto">
                    <a:xfrm>
                      <a:off x="0" y="0"/>
                      <a:ext cx="5490716" cy="259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08A" w:rsidRPr="006D56FE" w:rsidRDefault="0043208A">
      <w:pPr>
        <w:rPr>
          <w:rFonts w:ascii="Times New Roman" w:hAnsi="Times New Roman" w:cs="Times New Roman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 w:rsidP="00FA0EDC">
      <w:pPr>
        <w:pBdr>
          <w:bottom w:val="single" w:sz="4" w:space="1" w:color="auto"/>
        </w:pBd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5F1CF0" w:rsidRPr="006B4224" w:rsidRDefault="0043208A">
      <w:pPr>
        <w:rPr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  <w:r w:rsidRPr="006D56FE"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  <w:t>Exercise 9 — </w:t>
      </w:r>
      <w:r w:rsidRPr="006D56FE"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  <w:t>Tasks</w:t>
      </w:r>
    </w:p>
    <w:p w:rsidR="0043208A" w:rsidRPr="006D56FE" w:rsidRDefault="0043208A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0E1E1EB" wp14:editId="64A4C0DF">
            <wp:extent cx="5559552" cy="3632975"/>
            <wp:effectExtent l="0" t="0" r="317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5807" t="16568" r="16971" b="5296"/>
                    <a:stretch/>
                  </pic:blipFill>
                  <pic:spPr bwMode="auto">
                    <a:xfrm>
                      <a:off x="0" y="0"/>
                      <a:ext cx="5573093" cy="364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FA0ED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5F1CF0" w:rsidRPr="006B4224" w:rsidRDefault="006B4224" w:rsidP="00FA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1.</w:t>
      </w:r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List</w:t>
      </w:r>
      <w:proofErr w:type="gramEnd"/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all movies and their combined sales in </w:t>
      </w:r>
      <w:r w:rsidR="0043208A" w:rsidRPr="006D56F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millions</w:t>
      </w:r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of dollars</w:t>
      </w:r>
    </w:p>
    <w:p w:rsidR="0043208A" w:rsidRPr="006D56FE" w:rsidRDefault="0043208A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F881650" wp14:editId="42CCB2BC">
            <wp:extent cx="5668718" cy="2670048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3328" t="15976" r="4825" b="7071"/>
                    <a:stretch/>
                  </pic:blipFill>
                  <pic:spPr bwMode="auto">
                    <a:xfrm>
                      <a:off x="0" y="0"/>
                      <a:ext cx="5681836" cy="267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FA0EDC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FA0EDC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FA0EDC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5F1CF0" w:rsidRPr="006B4224" w:rsidRDefault="006B4224" w:rsidP="00FA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2.</w:t>
      </w:r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List</w:t>
      </w:r>
      <w:proofErr w:type="gramEnd"/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all movies and their ratings </w:t>
      </w:r>
      <w:r w:rsidR="0043208A" w:rsidRPr="006D56F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 xml:space="preserve">in </w:t>
      </w:r>
      <w:proofErr w:type="spellStart"/>
      <w:r w:rsidR="0043208A" w:rsidRPr="006D56F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percent</w:t>
      </w:r>
      <w:proofErr w:type="spellEnd"/>
    </w:p>
    <w:p w:rsidR="0043208A" w:rsidRPr="006D56FE" w:rsidRDefault="0043208A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1F1AE90" wp14:editId="6FC2A31A">
            <wp:extent cx="5748155" cy="274320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660" t="15977" r="4992" b="6479"/>
                    <a:stretch/>
                  </pic:blipFill>
                  <pic:spPr bwMode="auto">
                    <a:xfrm>
                      <a:off x="0" y="0"/>
                      <a:ext cx="5753910" cy="274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FA0ED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5F1CF0" w:rsidRP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3.</w:t>
      </w:r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List</w:t>
      </w:r>
      <w:proofErr w:type="gramEnd"/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all movies that were released on even number years</w:t>
      </w:r>
    </w:p>
    <w:p w:rsidR="0043208A" w:rsidRPr="006D56FE" w:rsidRDefault="0043208A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8F7FFA7" wp14:editId="7D177006">
            <wp:extent cx="5693664" cy="2687244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494" t="15977" r="4493" b="6775"/>
                    <a:stretch/>
                  </pic:blipFill>
                  <pic:spPr bwMode="auto">
                    <a:xfrm>
                      <a:off x="0" y="0"/>
                      <a:ext cx="5701024" cy="269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08A" w:rsidRPr="006D56FE" w:rsidRDefault="0043208A">
      <w:pPr>
        <w:rPr>
          <w:rFonts w:ascii="Times New Roman" w:hAnsi="Times New Roman" w:cs="Times New Roman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 w:rsidP="00FA0EDC">
      <w:pPr>
        <w:pBdr>
          <w:bottom w:val="single" w:sz="4" w:space="1" w:color="auto"/>
        </w:pBd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43208A" w:rsidRPr="006D56FE" w:rsidRDefault="0043208A">
      <w:pPr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  <w:r w:rsidRPr="006D56FE"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  <w:t>Exercise 10 — </w:t>
      </w:r>
      <w:r w:rsidRPr="006D56FE"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  <w:t>Tasks</w:t>
      </w:r>
    </w:p>
    <w:p w:rsidR="005F1CF0" w:rsidRDefault="005F1CF0">
      <w:pPr>
        <w:rPr>
          <w:rFonts w:ascii="Times New Roman" w:hAnsi="Times New Roman" w:cs="Times New Roman"/>
          <w:noProof/>
          <w:lang w:eastAsia="en-IN"/>
        </w:rPr>
      </w:pPr>
    </w:p>
    <w:p w:rsidR="0043208A" w:rsidRPr="006D56FE" w:rsidRDefault="0043208A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7318587" wp14:editId="11DC3C86">
            <wp:extent cx="5756780" cy="270662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494" t="17455" r="4493" b="5592"/>
                    <a:stretch/>
                  </pic:blipFill>
                  <pic:spPr bwMode="auto">
                    <a:xfrm>
                      <a:off x="0" y="0"/>
                      <a:ext cx="5767354" cy="271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FA0ED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5F1CF0" w:rsidRPr="006B4224" w:rsidRDefault="006B4224" w:rsidP="00FA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1.</w:t>
      </w:r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longest time that an employee has been at the studio</w:t>
      </w:r>
    </w:p>
    <w:p w:rsidR="0043208A" w:rsidRPr="006D56FE" w:rsidRDefault="0043208A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90AA829" wp14:editId="38E211AD">
            <wp:extent cx="5754624" cy="269101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161" t="16863" r="4327" b="6184"/>
                    <a:stretch/>
                  </pic:blipFill>
                  <pic:spPr bwMode="auto">
                    <a:xfrm>
                      <a:off x="0" y="0"/>
                      <a:ext cx="5766624" cy="269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FA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FA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FA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FA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FA0ED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5F1CF0" w:rsidRPr="006B4224" w:rsidRDefault="006B4224" w:rsidP="00FA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2.</w:t>
      </w:r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or</w:t>
      </w:r>
      <w:proofErr w:type="gramEnd"/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each role, find the average number of years employed by employees in that role</w:t>
      </w:r>
    </w:p>
    <w:p w:rsidR="0043208A" w:rsidRPr="006D56FE" w:rsidRDefault="0043208A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53CCD916" wp14:editId="74B10684">
            <wp:extent cx="5651132" cy="2682240"/>
            <wp:effectExtent l="0" t="0" r="698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3494" t="16864" r="4659" b="5592"/>
                    <a:stretch/>
                  </pic:blipFill>
                  <pic:spPr bwMode="auto">
                    <a:xfrm>
                      <a:off x="0" y="0"/>
                      <a:ext cx="5661310" cy="268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FA0ED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006849" w:rsidRP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3.</w:t>
      </w:r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43208A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total number of employee years worked in each building</w:t>
      </w:r>
    </w:p>
    <w:p w:rsidR="0043208A" w:rsidRPr="006D56FE" w:rsidRDefault="0043208A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653FAE0" wp14:editId="1ECC4635">
            <wp:extent cx="5644896" cy="2660005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3161" t="17160" r="4327" b="5296"/>
                    <a:stretch/>
                  </pic:blipFill>
                  <pic:spPr bwMode="auto">
                    <a:xfrm>
                      <a:off x="0" y="0"/>
                      <a:ext cx="5656667" cy="266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08A" w:rsidRPr="006D56FE" w:rsidRDefault="0043208A">
      <w:pPr>
        <w:rPr>
          <w:rFonts w:ascii="Times New Roman" w:hAnsi="Times New Roman" w:cs="Times New Roman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 w:rsidP="00FA0EDC">
      <w:pPr>
        <w:pBdr>
          <w:bottom w:val="single" w:sz="4" w:space="1" w:color="auto"/>
        </w:pBd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006849" w:rsidRPr="006B4224" w:rsidRDefault="001B2B5C">
      <w:pPr>
        <w:rPr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  <w:r w:rsidRPr="006D56FE"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  <w:t>Exercise 11 — </w:t>
      </w:r>
      <w:r w:rsidRPr="006D56FE"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  <w:t>Tasks</w:t>
      </w:r>
    </w:p>
    <w:p w:rsidR="001B2B5C" w:rsidRPr="006D56FE" w:rsidRDefault="001B2B5C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DAE2923" wp14:editId="3D6CDAF0">
            <wp:extent cx="5751575" cy="2694432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161" t="17160" r="4493" b="5888"/>
                    <a:stretch/>
                  </pic:blipFill>
                  <pic:spPr bwMode="auto">
                    <a:xfrm>
                      <a:off x="0" y="0"/>
                      <a:ext cx="5762139" cy="269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FA0ED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006849" w:rsidRPr="006B4224" w:rsidRDefault="006B4224" w:rsidP="00FA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1.</w:t>
      </w:r>
      <w:r w:rsidR="001B2B5C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1B2B5C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number of Artists in the studio (without a </w:t>
      </w:r>
      <w:r w:rsidR="001B2B5C" w:rsidRPr="006D56F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HAVING</w:t>
      </w:r>
      <w:r w:rsidR="001B2B5C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clause)</w:t>
      </w:r>
    </w:p>
    <w:p w:rsidR="001B2B5C" w:rsidRPr="006D56FE" w:rsidRDefault="001B2B5C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417FE02" wp14:editId="77785DE0">
            <wp:extent cx="5754624" cy="2696511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3161" t="16863" r="4159" b="5888"/>
                    <a:stretch/>
                  </pic:blipFill>
                  <pic:spPr bwMode="auto">
                    <a:xfrm>
                      <a:off x="0" y="0"/>
                      <a:ext cx="5763715" cy="270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FA0EDC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FA0EDC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FA0EDC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FA0EDC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FA0EDC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B4224" w:rsidRDefault="006B4224" w:rsidP="00FA0EDC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006849" w:rsidRPr="006B4224" w:rsidRDefault="006B4224" w:rsidP="00FA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2.</w:t>
      </w:r>
      <w:r w:rsidR="001B2B5C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1B2B5C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number of Employees of each role in the studio</w:t>
      </w:r>
    </w:p>
    <w:p w:rsidR="001B2B5C" w:rsidRPr="006D56FE" w:rsidRDefault="001B2B5C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5FB661B2" wp14:editId="72CEC54C">
            <wp:extent cx="5711223" cy="2670048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3328" t="16568" r="4493" b="6776"/>
                    <a:stretch/>
                  </pic:blipFill>
                  <pic:spPr bwMode="auto">
                    <a:xfrm>
                      <a:off x="0" y="0"/>
                      <a:ext cx="5727922" cy="267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24" w:rsidRDefault="006B4224" w:rsidP="00FA0ED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006849" w:rsidRPr="006B4224" w:rsidRDefault="006B4224" w:rsidP="006B4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3.</w:t>
      </w:r>
      <w:r w:rsidR="001B2B5C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1B2B5C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total number of years employed by all Engineers</w:t>
      </w:r>
    </w:p>
    <w:p w:rsidR="001B2B5C" w:rsidRPr="006D56FE" w:rsidRDefault="001B2B5C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173FA6F" wp14:editId="595B37AF">
            <wp:extent cx="5644896" cy="2624826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3161" t="16864" r="4159" b="6480"/>
                    <a:stretch/>
                  </pic:blipFill>
                  <pic:spPr bwMode="auto">
                    <a:xfrm>
                      <a:off x="0" y="0"/>
                      <a:ext cx="5661401" cy="263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B5C" w:rsidRPr="006D56FE" w:rsidRDefault="001B2B5C">
      <w:pPr>
        <w:rPr>
          <w:rFonts w:ascii="Times New Roman" w:hAnsi="Times New Roman" w:cs="Times New Roman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 w:rsidP="00FA0EDC">
      <w:pPr>
        <w:pBdr>
          <w:bottom w:val="single" w:sz="4" w:space="1" w:color="auto"/>
        </w:pBd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6B4224" w:rsidRDefault="006B4224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1B2B5C" w:rsidRPr="006D56FE" w:rsidRDefault="007A01FD">
      <w:pPr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  <w:r w:rsidRPr="006D56FE"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  <w:t>Exercise 12 — </w:t>
      </w:r>
      <w:r w:rsidRPr="006D56FE"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  <w:t>Tasks</w:t>
      </w:r>
    </w:p>
    <w:p w:rsidR="004F5B17" w:rsidRDefault="004F5B17">
      <w:pPr>
        <w:rPr>
          <w:rFonts w:ascii="Times New Roman" w:hAnsi="Times New Roman" w:cs="Times New Roman"/>
          <w:noProof/>
          <w:lang w:eastAsia="en-IN"/>
        </w:rPr>
      </w:pPr>
    </w:p>
    <w:p w:rsidR="007A01FD" w:rsidRPr="006D56FE" w:rsidRDefault="007A01F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B7419BB" wp14:editId="500BE21D">
            <wp:extent cx="5303520" cy="3405691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5308" t="16272" r="16805" b="6183"/>
                    <a:stretch/>
                  </pic:blipFill>
                  <pic:spPr bwMode="auto">
                    <a:xfrm>
                      <a:off x="0" y="0"/>
                      <a:ext cx="5305830" cy="340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392" w:rsidRDefault="001D6392" w:rsidP="00FA0ED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4F5B17" w:rsidRPr="001D6392" w:rsidRDefault="001D6392" w:rsidP="00FA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1.</w:t>
      </w:r>
      <w:r w:rsidR="007A01F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7A01F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number of movies each director has directed</w:t>
      </w:r>
    </w:p>
    <w:p w:rsidR="007A01FD" w:rsidRPr="006D56FE" w:rsidRDefault="007A01F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2EE61CD" wp14:editId="3E2AEB8F">
            <wp:extent cx="5305425" cy="24765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3161" t="16568" r="4159" b="6479"/>
                    <a:stretch/>
                  </pic:blipFill>
                  <pic:spPr bwMode="auto">
                    <a:xfrm>
                      <a:off x="0" y="0"/>
                      <a:ext cx="5311899" cy="247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392" w:rsidRDefault="001D6392" w:rsidP="001D6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1D6392" w:rsidRDefault="001D6392" w:rsidP="00FA0ED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1D6392" w:rsidRDefault="001D6392" w:rsidP="001D6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4F5B17" w:rsidRPr="001D6392" w:rsidRDefault="001D6392" w:rsidP="001D6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2.</w:t>
      </w:r>
      <w:r w:rsidR="007A01F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Find</w:t>
      </w:r>
      <w:proofErr w:type="gramEnd"/>
      <w:r w:rsidR="007A01FD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total domestic and international sales that can be attributed to each director</w:t>
      </w:r>
    </w:p>
    <w:p w:rsidR="007A01FD" w:rsidRPr="006D56FE" w:rsidRDefault="007A01FD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0F9BB0FB" wp14:editId="62E15377">
            <wp:extent cx="5276850" cy="2343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3660" t="16569" r="4159" b="10622"/>
                    <a:stretch/>
                  </pic:blipFill>
                  <pic:spPr bwMode="auto">
                    <a:xfrm>
                      <a:off x="0" y="0"/>
                      <a:ext cx="5283288" cy="234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1FD" w:rsidRPr="006D56FE" w:rsidRDefault="007A01FD" w:rsidP="00FA0EDC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F5B17" w:rsidRPr="001D6392" w:rsidRDefault="000F4238">
      <w:pPr>
        <w:rPr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  <w:r w:rsidRPr="006D56FE"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  <w:t>Exercise 13 — </w:t>
      </w:r>
      <w:r w:rsidRPr="006D56FE"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  <w:t>Tasks</w:t>
      </w:r>
    </w:p>
    <w:p w:rsidR="000F4238" w:rsidRPr="006D56FE" w:rsidRDefault="000F4238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94BE49A" wp14:editId="6F8DE91E">
            <wp:extent cx="5218176" cy="3354542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5641" t="16863" r="16805" b="5888"/>
                    <a:stretch/>
                  </pic:blipFill>
                  <pic:spPr bwMode="auto">
                    <a:xfrm>
                      <a:off x="0" y="0"/>
                      <a:ext cx="5227634" cy="336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392" w:rsidRDefault="001D6392" w:rsidP="00FA0EDC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1D6392" w:rsidRDefault="001D6392" w:rsidP="00FA0EDC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1D6392" w:rsidRDefault="001D6392" w:rsidP="00FA0EDC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FA0EDC" w:rsidRDefault="00FA0EDC" w:rsidP="00FA0EDC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1D6392" w:rsidRDefault="001D6392" w:rsidP="00FA0EDC">
      <w:pPr>
        <w:pBdr>
          <w:bottom w:val="single" w:sz="4" w:space="3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4F5B17" w:rsidRPr="001D6392" w:rsidRDefault="001D6392" w:rsidP="00FA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1.</w:t>
      </w:r>
      <w:r w:rsidR="000F4238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Add</w:t>
      </w:r>
      <w:proofErr w:type="gramEnd"/>
      <w:r w:rsidR="000F4238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studio's new production, </w:t>
      </w:r>
      <w:r w:rsidR="000F4238" w:rsidRPr="006D56F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Toy Story 4</w:t>
      </w:r>
      <w:r w:rsidR="000F4238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to the list of movies (you can use any director)</w:t>
      </w:r>
    </w:p>
    <w:p w:rsidR="000F4238" w:rsidRPr="006D56FE" w:rsidRDefault="000F4238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23529CC" wp14:editId="3C91415D">
            <wp:extent cx="5568487" cy="263347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3328" t="17160" r="4493" b="5296"/>
                    <a:stretch/>
                  </pic:blipFill>
                  <pic:spPr bwMode="auto">
                    <a:xfrm>
                      <a:off x="0" y="0"/>
                      <a:ext cx="5572868" cy="263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B17" w:rsidRDefault="004F5B17">
      <w:pPr>
        <w:rPr>
          <w:rFonts w:ascii="Times New Roman" w:hAnsi="Times New Roman" w:cs="Times New Roman"/>
          <w:noProof/>
          <w:lang w:eastAsia="en-IN"/>
        </w:rPr>
      </w:pPr>
    </w:p>
    <w:p w:rsidR="000F4238" w:rsidRPr="006D56FE" w:rsidRDefault="004D6F9B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B8566DA" wp14:editId="37C77969">
            <wp:extent cx="5571744" cy="2609551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3494" t="18047" r="4493" b="5297"/>
                    <a:stretch/>
                  </pic:blipFill>
                  <pic:spPr bwMode="auto">
                    <a:xfrm>
                      <a:off x="0" y="0"/>
                      <a:ext cx="5588035" cy="261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392" w:rsidRDefault="001D6392" w:rsidP="001D6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1D6392" w:rsidRDefault="001D6392" w:rsidP="001D6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1D6392" w:rsidRDefault="001D6392" w:rsidP="001D6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1D6392" w:rsidRDefault="001D6392" w:rsidP="00FA0ED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1D6392" w:rsidRDefault="001D6392" w:rsidP="001D6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1D6392" w:rsidRDefault="001D6392" w:rsidP="001D6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1D6392" w:rsidRDefault="001D6392" w:rsidP="001D6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4F5B17" w:rsidRPr="001D6392" w:rsidRDefault="001D6392" w:rsidP="001D6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2.</w:t>
      </w:r>
      <w:r w:rsidR="004D6F9B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Toy</w:t>
      </w:r>
      <w:proofErr w:type="gramEnd"/>
      <w:r w:rsidR="004D6F9B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Story 4 has been released to critical acclaim! It had a rating of </w:t>
      </w:r>
      <w:r w:rsidR="004D6F9B" w:rsidRPr="006D56F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8.7</w:t>
      </w:r>
      <w:r w:rsidR="004D6F9B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, and made </w:t>
      </w:r>
      <w:r w:rsidR="004D6F9B" w:rsidRPr="006D56F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340 million domestically</w:t>
      </w:r>
      <w:r w:rsidR="004D6F9B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and </w:t>
      </w:r>
      <w:r w:rsidR="004D6F9B" w:rsidRPr="006D56F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270 million internationally</w:t>
      </w:r>
      <w:r w:rsidR="004D6F9B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. Add the record to the </w:t>
      </w:r>
      <w:proofErr w:type="spellStart"/>
      <w:r w:rsidR="004D6F9B" w:rsidRPr="006D56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BoxOffice</w:t>
      </w:r>
      <w:proofErr w:type="spellEnd"/>
      <w:r w:rsidR="004D6F9B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 table.</w:t>
      </w:r>
    </w:p>
    <w:p w:rsidR="004D6F9B" w:rsidRPr="006D56FE" w:rsidRDefault="004D6F9B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A897E2B" wp14:editId="07BA2D56">
            <wp:extent cx="5715111" cy="26574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2995" t="17751" r="4326" b="5592"/>
                    <a:stretch/>
                  </pic:blipFill>
                  <pic:spPr bwMode="auto">
                    <a:xfrm>
                      <a:off x="0" y="0"/>
                      <a:ext cx="5734169" cy="266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B17" w:rsidRDefault="004F5B17">
      <w:pPr>
        <w:rPr>
          <w:rFonts w:ascii="Times New Roman" w:hAnsi="Times New Roman" w:cs="Times New Roman"/>
          <w:noProof/>
          <w:lang w:eastAsia="en-IN"/>
        </w:rPr>
      </w:pPr>
    </w:p>
    <w:p w:rsidR="004D6F9B" w:rsidRPr="006D56FE" w:rsidRDefault="004D6F9B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C69FD82" wp14:editId="592F1FB8">
            <wp:extent cx="5724525" cy="271216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3162" t="16864" r="4825" b="5592"/>
                    <a:stretch/>
                  </pic:blipFill>
                  <pic:spPr bwMode="auto">
                    <a:xfrm>
                      <a:off x="0" y="0"/>
                      <a:ext cx="5734272" cy="271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F9B" w:rsidRPr="006D56FE" w:rsidRDefault="004D6F9B">
      <w:pPr>
        <w:rPr>
          <w:rFonts w:ascii="Times New Roman" w:hAnsi="Times New Roman" w:cs="Times New Roman"/>
        </w:rPr>
      </w:pPr>
    </w:p>
    <w:p w:rsidR="001D6392" w:rsidRDefault="001D6392" w:rsidP="00FA0EDC">
      <w:pPr>
        <w:pBdr>
          <w:bottom w:val="single" w:sz="4" w:space="1" w:color="auto"/>
        </w:pBd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1D6392" w:rsidRDefault="001D6392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1D6392" w:rsidRDefault="001D6392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1D6392" w:rsidRDefault="001D6392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1D6392" w:rsidRDefault="001D6392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1D6392" w:rsidRDefault="001D6392">
      <w:pPr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</w:pPr>
    </w:p>
    <w:p w:rsidR="004D6F9B" w:rsidRPr="006D56FE" w:rsidRDefault="004D6F9B">
      <w:pPr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</w:pPr>
      <w:r w:rsidRPr="006D56FE">
        <w:rPr>
          <w:rFonts w:ascii="Times New Roman" w:hAnsi="Times New Roman" w:cs="Times New Roman"/>
          <w:color w:val="787F8E"/>
          <w:sz w:val="25"/>
          <w:szCs w:val="25"/>
          <w:shd w:val="clear" w:color="auto" w:fill="E2E0D5"/>
        </w:rPr>
        <w:t>Exercise 14 — </w:t>
      </w:r>
      <w:r w:rsidRPr="006D56FE">
        <w:rPr>
          <w:rStyle w:val="Title1"/>
          <w:rFonts w:ascii="Times New Roman" w:hAnsi="Times New Roman" w:cs="Times New Roman"/>
          <w:color w:val="626A79"/>
          <w:sz w:val="25"/>
          <w:szCs w:val="25"/>
          <w:shd w:val="clear" w:color="auto" w:fill="E2E0D5"/>
        </w:rPr>
        <w:t>Tasks</w:t>
      </w:r>
    </w:p>
    <w:p w:rsidR="004D6F9B" w:rsidRPr="006D56FE" w:rsidRDefault="00E54DB0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FE0B839" wp14:editId="6B084F80">
            <wp:extent cx="5731510" cy="3222137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92" w:rsidRDefault="001D6392" w:rsidP="00FA0ED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4F5B17" w:rsidRPr="001D6392" w:rsidRDefault="001D6392" w:rsidP="00FA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1.</w:t>
      </w:r>
      <w:r w:rsidR="006D1788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The</w:t>
      </w:r>
      <w:proofErr w:type="gramEnd"/>
      <w:r w:rsidR="006D1788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director for A Bug's Life is incorrect, it was actually directed by </w:t>
      </w:r>
      <w:r w:rsidR="006D1788" w:rsidRPr="006D56F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 xml:space="preserve">John </w:t>
      </w:r>
      <w:proofErr w:type="spellStart"/>
      <w:r w:rsidR="006D1788" w:rsidRPr="006D56F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Lasseter</w:t>
      </w:r>
      <w:proofErr w:type="spellEnd"/>
    </w:p>
    <w:p w:rsidR="006D1788" w:rsidRPr="006D56FE" w:rsidRDefault="006D1788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8DED7D0" wp14:editId="580A1935">
            <wp:extent cx="5730240" cy="2690543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3161" t="16864" r="3993" b="5592"/>
                    <a:stretch/>
                  </pic:blipFill>
                  <pic:spPr bwMode="auto">
                    <a:xfrm>
                      <a:off x="0" y="0"/>
                      <a:ext cx="5736409" cy="269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B17" w:rsidRDefault="004F5B17">
      <w:pPr>
        <w:rPr>
          <w:rFonts w:ascii="Times New Roman" w:hAnsi="Times New Roman" w:cs="Times New Roman"/>
          <w:noProof/>
          <w:lang w:eastAsia="en-IN"/>
        </w:rPr>
      </w:pPr>
    </w:p>
    <w:p w:rsidR="006D1788" w:rsidRPr="006D56FE" w:rsidRDefault="006D1788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675ED82" wp14:editId="4525533E">
            <wp:extent cx="5632704" cy="2673493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3494" t="16864" r="4659" b="5592"/>
                    <a:stretch/>
                  </pic:blipFill>
                  <pic:spPr bwMode="auto">
                    <a:xfrm>
                      <a:off x="0" y="0"/>
                      <a:ext cx="5642849" cy="267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392" w:rsidRDefault="001D6392" w:rsidP="00FA0ED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4F5B17" w:rsidRPr="001D6392" w:rsidRDefault="001D6392" w:rsidP="00FA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2.</w:t>
      </w:r>
      <w:r w:rsidR="006D1788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The</w:t>
      </w:r>
      <w:proofErr w:type="gramEnd"/>
      <w:r w:rsidR="006D1788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year that Toy Story 2 was released is incorrect, it was actually released in </w:t>
      </w:r>
      <w:r w:rsidR="006D1788" w:rsidRPr="006D56F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1999</w:t>
      </w:r>
    </w:p>
    <w:p w:rsidR="006D1788" w:rsidRPr="006D56FE" w:rsidRDefault="006D1788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3F74225" wp14:editId="7FB1705C">
            <wp:extent cx="5632704" cy="2672974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3661" t="16863" r="4825" b="5888"/>
                    <a:stretch/>
                  </pic:blipFill>
                  <pic:spPr bwMode="auto">
                    <a:xfrm>
                      <a:off x="0" y="0"/>
                      <a:ext cx="5636984" cy="2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B17" w:rsidRDefault="004F5B17">
      <w:pPr>
        <w:rPr>
          <w:rFonts w:ascii="Times New Roman" w:hAnsi="Times New Roman" w:cs="Times New Roman"/>
          <w:noProof/>
          <w:lang w:eastAsia="en-IN"/>
        </w:rPr>
      </w:pPr>
    </w:p>
    <w:p w:rsidR="006D1788" w:rsidRPr="006D56FE" w:rsidRDefault="006D1788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55308157" wp14:editId="40DED3A0">
            <wp:extent cx="5583936" cy="269044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3828" t="15976" r="4659" b="5591"/>
                    <a:stretch/>
                  </pic:blipFill>
                  <pic:spPr bwMode="auto">
                    <a:xfrm>
                      <a:off x="0" y="0"/>
                      <a:ext cx="5591594" cy="269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392" w:rsidRDefault="001D6392" w:rsidP="00FA0ED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4F5B17" w:rsidRPr="001D6392" w:rsidRDefault="001D6392" w:rsidP="001D6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3.</w:t>
      </w:r>
      <w:r w:rsidR="006D1788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Both</w:t>
      </w:r>
      <w:proofErr w:type="gramEnd"/>
      <w:r w:rsidR="006D1788" w:rsidRPr="006D56FE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 the title and director for Toy Story 8 is incorrect! The title should be "Toy Story 3" and it was directed by </w:t>
      </w:r>
      <w:r w:rsidR="006D1788" w:rsidRPr="006D56F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 xml:space="preserve">Lee </w:t>
      </w:r>
      <w:proofErr w:type="spellStart"/>
      <w:r w:rsidR="006D1788" w:rsidRPr="006D56F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Unkrich</w:t>
      </w:r>
      <w:proofErr w:type="spellEnd"/>
    </w:p>
    <w:p w:rsidR="006D1788" w:rsidRPr="006D56FE" w:rsidRDefault="006D1788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F6985FB" wp14:editId="4E45B464">
            <wp:extent cx="5522976" cy="2611407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3494" t="16271" r="4659" b="6479"/>
                    <a:stretch/>
                  </pic:blipFill>
                  <pic:spPr bwMode="auto">
                    <a:xfrm>
                      <a:off x="0" y="0"/>
                      <a:ext cx="5532923" cy="261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B17" w:rsidRDefault="004F5B17">
      <w:pPr>
        <w:rPr>
          <w:rFonts w:ascii="Times New Roman" w:hAnsi="Times New Roman" w:cs="Times New Roman"/>
          <w:noProof/>
          <w:lang w:eastAsia="en-IN"/>
        </w:rPr>
      </w:pPr>
    </w:p>
    <w:p w:rsidR="006D1788" w:rsidRPr="006D56FE" w:rsidRDefault="006D1788">
      <w:pPr>
        <w:rPr>
          <w:rFonts w:ascii="Times New Roman" w:hAnsi="Times New Roman" w:cs="Times New Roman"/>
        </w:rPr>
      </w:pPr>
      <w:r w:rsidRPr="006D56F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32641BC" wp14:editId="4DB4A83B">
            <wp:extent cx="5653086" cy="2999232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3661" t="15976" r="4659" b="5591"/>
                    <a:stretch/>
                  </pic:blipFill>
                  <pic:spPr bwMode="auto">
                    <a:xfrm>
                      <a:off x="0" y="0"/>
                      <a:ext cx="5666154" cy="300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788" w:rsidRPr="006D56FE" w:rsidRDefault="006D1788">
      <w:pPr>
        <w:rPr>
          <w:rFonts w:ascii="Times New Roman" w:hAnsi="Times New Roman" w:cs="Times New Roman"/>
        </w:rPr>
      </w:pPr>
    </w:p>
    <w:p w:rsidR="003B0CB3" w:rsidRPr="006D56FE" w:rsidRDefault="003B0CB3" w:rsidP="00FA0EDC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sectPr w:rsidR="003B0CB3" w:rsidRPr="006D5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C8F"/>
    <w:multiLevelType w:val="multilevel"/>
    <w:tmpl w:val="BE1C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F4E6C"/>
    <w:multiLevelType w:val="multilevel"/>
    <w:tmpl w:val="A8EC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219F4"/>
    <w:multiLevelType w:val="multilevel"/>
    <w:tmpl w:val="C9D8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112A5"/>
    <w:multiLevelType w:val="multilevel"/>
    <w:tmpl w:val="0DF8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457E5"/>
    <w:multiLevelType w:val="multilevel"/>
    <w:tmpl w:val="4C3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90840"/>
    <w:multiLevelType w:val="multilevel"/>
    <w:tmpl w:val="77F2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06B2B"/>
    <w:multiLevelType w:val="multilevel"/>
    <w:tmpl w:val="61EC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95087"/>
    <w:multiLevelType w:val="multilevel"/>
    <w:tmpl w:val="0C44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3233C"/>
    <w:multiLevelType w:val="multilevel"/>
    <w:tmpl w:val="FDA4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E14EE"/>
    <w:multiLevelType w:val="multilevel"/>
    <w:tmpl w:val="6296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74BD7"/>
    <w:multiLevelType w:val="multilevel"/>
    <w:tmpl w:val="95D6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B073E"/>
    <w:multiLevelType w:val="multilevel"/>
    <w:tmpl w:val="0366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56796"/>
    <w:multiLevelType w:val="multilevel"/>
    <w:tmpl w:val="5EDE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F642D"/>
    <w:multiLevelType w:val="multilevel"/>
    <w:tmpl w:val="DD62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3603C0"/>
    <w:multiLevelType w:val="multilevel"/>
    <w:tmpl w:val="FB8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A6C60"/>
    <w:multiLevelType w:val="multilevel"/>
    <w:tmpl w:val="B680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B7763"/>
    <w:multiLevelType w:val="multilevel"/>
    <w:tmpl w:val="CF0E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C7347"/>
    <w:multiLevelType w:val="multilevel"/>
    <w:tmpl w:val="6298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CC6A0C"/>
    <w:multiLevelType w:val="multilevel"/>
    <w:tmpl w:val="1FBC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A71FD8"/>
    <w:multiLevelType w:val="multilevel"/>
    <w:tmpl w:val="AACA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3D5750"/>
    <w:multiLevelType w:val="multilevel"/>
    <w:tmpl w:val="E2B8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6A6EF9"/>
    <w:multiLevelType w:val="multilevel"/>
    <w:tmpl w:val="154A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41741A"/>
    <w:multiLevelType w:val="multilevel"/>
    <w:tmpl w:val="AFC6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B0E58"/>
    <w:multiLevelType w:val="multilevel"/>
    <w:tmpl w:val="F590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0816F7"/>
    <w:multiLevelType w:val="multilevel"/>
    <w:tmpl w:val="4D42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E65FD8"/>
    <w:multiLevelType w:val="multilevel"/>
    <w:tmpl w:val="7C52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5311A9"/>
    <w:multiLevelType w:val="multilevel"/>
    <w:tmpl w:val="4FCC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A14AA"/>
    <w:multiLevelType w:val="multilevel"/>
    <w:tmpl w:val="ED7C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CB4163"/>
    <w:multiLevelType w:val="multilevel"/>
    <w:tmpl w:val="7372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1519A8"/>
    <w:multiLevelType w:val="multilevel"/>
    <w:tmpl w:val="0968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3656EF"/>
    <w:multiLevelType w:val="multilevel"/>
    <w:tmpl w:val="9640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CC424A"/>
    <w:multiLevelType w:val="multilevel"/>
    <w:tmpl w:val="86BC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EA179E"/>
    <w:multiLevelType w:val="multilevel"/>
    <w:tmpl w:val="7916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071DBB"/>
    <w:multiLevelType w:val="multilevel"/>
    <w:tmpl w:val="7A58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41493"/>
    <w:multiLevelType w:val="multilevel"/>
    <w:tmpl w:val="FFA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E14F9C"/>
    <w:multiLevelType w:val="multilevel"/>
    <w:tmpl w:val="BC80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FF49DC"/>
    <w:multiLevelType w:val="multilevel"/>
    <w:tmpl w:val="A74E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F05918"/>
    <w:multiLevelType w:val="multilevel"/>
    <w:tmpl w:val="860E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8A30D9"/>
    <w:multiLevelType w:val="multilevel"/>
    <w:tmpl w:val="83EC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CF687E"/>
    <w:multiLevelType w:val="multilevel"/>
    <w:tmpl w:val="E0D8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112370"/>
    <w:multiLevelType w:val="multilevel"/>
    <w:tmpl w:val="75C4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B76C05"/>
    <w:multiLevelType w:val="multilevel"/>
    <w:tmpl w:val="7432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100158"/>
    <w:multiLevelType w:val="multilevel"/>
    <w:tmpl w:val="5BF0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585852"/>
    <w:multiLevelType w:val="multilevel"/>
    <w:tmpl w:val="2B34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5A47B5"/>
    <w:multiLevelType w:val="multilevel"/>
    <w:tmpl w:val="76BC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825E82"/>
    <w:multiLevelType w:val="multilevel"/>
    <w:tmpl w:val="F7FA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311371"/>
    <w:multiLevelType w:val="multilevel"/>
    <w:tmpl w:val="2608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025D2F"/>
    <w:multiLevelType w:val="multilevel"/>
    <w:tmpl w:val="5B38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3"/>
  </w:num>
  <w:num w:numId="3">
    <w:abstractNumId w:val="21"/>
  </w:num>
  <w:num w:numId="4">
    <w:abstractNumId w:val="31"/>
  </w:num>
  <w:num w:numId="5">
    <w:abstractNumId w:val="27"/>
  </w:num>
  <w:num w:numId="6">
    <w:abstractNumId w:val="45"/>
  </w:num>
  <w:num w:numId="7">
    <w:abstractNumId w:val="19"/>
  </w:num>
  <w:num w:numId="8">
    <w:abstractNumId w:val="12"/>
  </w:num>
  <w:num w:numId="9">
    <w:abstractNumId w:val="8"/>
  </w:num>
  <w:num w:numId="10">
    <w:abstractNumId w:val="14"/>
  </w:num>
  <w:num w:numId="11">
    <w:abstractNumId w:val="0"/>
  </w:num>
  <w:num w:numId="12">
    <w:abstractNumId w:val="44"/>
  </w:num>
  <w:num w:numId="13">
    <w:abstractNumId w:val="41"/>
  </w:num>
  <w:num w:numId="14">
    <w:abstractNumId w:val="23"/>
  </w:num>
  <w:num w:numId="15">
    <w:abstractNumId w:val="33"/>
  </w:num>
  <w:num w:numId="16">
    <w:abstractNumId w:val="29"/>
  </w:num>
  <w:num w:numId="17">
    <w:abstractNumId w:val="34"/>
  </w:num>
  <w:num w:numId="18">
    <w:abstractNumId w:val="30"/>
  </w:num>
  <w:num w:numId="19">
    <w:abstractNumId w:val="39"/>
  </w:num>
  <w:num w:numId="20">
    <w:abstractNumId w:val="3"/>
  </w:num>
  <w:num w:numId="21">
    <w:abstractNumId w:val="22"/>
  </w:num>
  <w:num w:numId="22">
    <w:abstractNumId w:val="28"/>
  </w:num>
  <w:num w:numId="23">
    <w:abstractNumId w:val="13"/>
  </w:num>
  <w:num w:numId="24">
    <w:abstractNumId w:val="38"/>
  </w:num>
  <w:num w:numId="25">
    <w:abstractNumId w:val="16"/>
  </w:num>
  <w:num w:numId="26">
    <w:abstractNumId w:val="36"/>
  </w:num>
  <w:num w:numId="27">
    <w:abstractNumId w:val="6"/>
  </w:num>
  <w:num w:numId="28">
    <w:abstractNumId w:val="9"/>
  </w:num>
  <w:num w:numId="29">
    <w:abstractNumId w:val="40"/>
  </w:num>
  <w:num w:numId="30">
    <w:abstractNumId w:val="42"/>
  </w:num>
  <w:num w:numId="31">
    <w:abstractNumId w:val="47"/>
  </w:num>
  <w:num w:numId="32">
    <w:abstractNumId w:val="10"/>
  </w:num>
  <w:num w:numId="33">
    <w:abstractNumId w:val="5"/>
  </w:num>
  <w:num w:numId="34">
    <w:abstractNumId w:val="17"/>
  </w:num>
  <w:num w:numId="35">
    <w:abstractNumId w:val="20"/>
  </w:num>
  <w:num w:numId="36">
    <w:abstractNumId w:val="7"/>
  </w:num>
  <w:num w:numId="37">
    <w:abstractNumId w:val="2"/>
  </w:num>
  <w:num w:numId="38">
    <w:abstractNumId w:val="37"/>
  </w:num>
  <w:num w:numId="39">
    <w:abstractNumId w:val="15"/>
  </w:num>
  <w:num w:numId="40">
    <w:abstractNumId w:val="26"/>
  </w:num>
  <w:num w:numId="41">
    <w:abstractNumId w:val="25"/>
  </w:num>
  <w:num w:numId="42">
    <w:abstractNumId w:val="4"/>
  </w:num>
  <w:num w:numId="43">
    <w:abstractNumId w:val="11"/>
  </w:num>
  <w:num w:numId="44">
    <w:abstractNumId w:val="46"/>
  </w:num>
  <w:num w:numId="45">
    <w:abstractNumId w:val="24"/>
  </w:num>
  <w:num w:numId="46">
    <w:abstractNumId w:val="32"/>
  </w:num>
  <w:num w:numId="47">
    <w:abstractNumId w:val="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2D"/>
    <w:rsid w:val="00006849"/>
    <w:rsid w:val="00023C2D"/>
    <w:rsid w:val="000F4238"/>
    <w:rsid w:val="001B2B5C"/>
    <w:rsid w:val="001D6392"/>
    <w:rsid w:val="001F21A1"/>
    <w:rsid w:val="003B0CB3"/>
    <w:rsid w:val="0043208A"/>
    <w:rsid w:val="004A3339"/>
    <w:rsid w:val="004D6F9B"/>
    <w:rsid w:val="004F5B17"/>
    <w:rsid w:val="005E3F7C"/>
    <w:rsid w:val="005F1CF0"/>
    <w:rsid w:val="006415BF"/>
    <w:rsid w:val="00661903"/>
    <w:rsid w:val="00667034"/>
    <w:rsid w:val="006B4224"/>
    <w:rsid w:val="006D1788"/>
    <w:rsid w:val="006D56FE"/>
    <w:rsid w:val="007A01FD"/>
    <w:rsid w:val="008F32DC"/>
    <w:rsid w:val="009224AB"/>
    <w:rsid w:val="00987AD6"/>
    <w:rsid w:val="00AE140B"/>
    <w:rsid w:val="00BD2213"/>
    <w:rsid w:val="00CA3D55"/>
    <w:rsid w:val="00CD0324"/>
    <w:rsid w:val="00CE5EA2"/>
    <w:rsid w:val="00D16CC5"/>
    <w:rsid w:val="00E54DB0"/>
    <w:rsid w:val="00F50E8F"/>
    <w:rsid w:val="00FA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023C2D"/>
  </w:style>
  <w:style w:type="character" w:styleId="HTMLCode">
    <w:name w:val="HTML Code"/>
    <w:basedOn w:val="DefaultParagraphFont"/>
    <w:uiPriority w:val="99"/>
    <w:semiHidden/>
    <w:unhideWhenUsed/>
    <w:rsid w:val="00023C2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2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23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023C2D"/>
  </w:style>
  <w:style w:type="character" w:styleId="HTMLCode">
    <w:name w:val="HTML Code"/>
    <w:basedOn w:val="DefaultParagraphFont"/>
    <w:uiPriority w:val="99"/>
    <w:semiHidden/>
    <w:unhideWhenUsed/>
    <w:rsid w:val="00023C2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2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23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8E86-C853-487F-838D-4C01E77C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we</dc:creator>
  <cp:lastModifiedBy>Harswe</cp:lastModifiedBy>
  <cp:revision>21</cp:revision>
  <dcterms:created xsi:type="dcterms:W3CDTF">2024-03-08T15:58:00Z</dcterms:created>
  <dcterms:modified xsi:type="dcterms:W3CDTF">2024-03-10T07:57:00Z</dcterms:modified>
</cp:coreProperties>
</file>